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8E" w:rsidRPr="00720E79" w:rsidRDefault="00E23662" w:rsidP="00B77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E79">
        <w:rPr>
          <w:rFonts w:ascii="Times New Roman" w:hAnsi="Times New Roman" w:cs="Times New Roman"/>
          <w:b/>
          <w:sz w:val="28"/>
          <w:szCs w:val="28"/>
        </w:rPr>
        <w:t>SUBHASIS DAS</w:t>
      </w:r>
    </w:p>
    <w:p w:rsidR="00BA3449" w:rsidRPr="00720E79" w:rsidRDefault="00BA3449" w:rsidP="00AC088E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720E7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 xml:space="preserve">BATCH OF </w:t>
      </w:r>
      <w:r w:rsidR="00EB7300" w:rsidRPr="00720E7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SEPTEMBER</w:t>
      </w:r>
      <w:r w:rsidR="00F65BFB" w:rsidRPr="00720E7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2011 - 2013</w:t>
      </w:r>
      <w:r w:rsidRPr="00720E7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, USHA MARTIN ACADEMY, KOLKATA</w:t>
      </w:r>
    </w:p>
    <w:p w:rsidR="00E23EF8" w:rsidRPr="00DC238E" w:rsidRDefault="00E23EF8" w:rsidP="00D606A3">
      <w:pPr>
        <w:spacing w:before="100" w:after="15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D606A3" w:rsidRPr="00DC238E" w:rsidRDefault="00BA3449" w:rsidP="00D606A3">
      <w:pPr>
        <w:spacing w:before="100"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0E79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 w:themeFill="background1"/>
        </w:rPr>
        <w:t>CAREER OBJECTIVE</w:t>
      </w:r>
      <w:r w:rsidRPr="00DC238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 -</w:t>
      </w:r>
      <w:r w:rsidR="00D606A3" w:rsidRPr="00DC238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606A3" w:rsidRPr="00DC23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F"/>
        </w:rPr>
        <w:t>To associate with progressive &amp; dynamic organization, which provides me an opportunity to utilize my existing knowledge and skill I have gathered from my past experience &amp; education and which can add more knowledge &amp; skills to my carrier.</w:t>
      </w:r>
    </w:p>
    <w:p w:rsidR="00BA3449" w:rsidRPr="00720E79" w:rsidRDefault="00BA3449" w:rsidP="0056526C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20E7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ACADEMIC </w:t>
      </w:r>
      <w:proofErr w:type="gramStart"/>
      <w:r w:rsidRPr="00720E79">
        <w:rPr>
          <w:rFonts w:ascii="Times New Roman" w:hAnsi="Times New Roman" w:cs="Times New Roman"/>
          <w:b/>
          <w:i/>
          <w:sz w:val="28"/>
          <w:szCs w:val="28"/>
          <w:u w:val="single"/>
        </w:rPr>
        <w:t>QUALIFICATIONS</w:t>
      </w:r>
      <w:r w:rsidR="00720E7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:</w:t>
      </w:r>
      <w:proofErr w:type="gramEnd"/>
    </w:p>
    <w:tbl>
      <w:tblPr>
        <w:tblW w:w="10818" w:type="dxa"/>
        <w:tblLook w:val="0000"/>
      </w:tblPr>
      <w:tblGrid>
        <w:gridCol w:w="2628"/>
        <w:gridCol w:w="2839"/>
        <w:gridCol w:w="2678"/>
        <w:gridCol w:w="1235"/>
        <w:gridCol w:w="1438"/>
      </w:tblGrid>
      <w:tr w:rsidR="00BA3449" w:rsidRPr="00DC238E" w:rsidTr="00BA3449">
        <w:trPr>
          <w:trHeight w:val="52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449" w:rsidRPr="00DC238E" w:rsidRDefault="00BA3449" w:rsidP="00204706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ours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449" w:rsidRPr="00DC238E" w:rsidRDefault="00BA3449" w:rsidP="00204706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Institute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449" w:rsidRPr="00DC238E" w:rsidRDefault="00BA3449" w:rsidP="00204706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Board / University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449" w:rsidRPr="00DC238E" w:rsidRDefault="00BA3449" w:rsidP="00204706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Marks (%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49" w:rsidRPr="00DC238E" w:rsidRDefault="00BA3449" w:rsidP="00204706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Year of Passing</w:t>
            </w:r>
          </w:p>
        </w:tc>
      </w:tr>
      <w:tr w:rsidR="00BA3449" w:rsidRPr="00DC238E" w:rsidTr="0056526C">
        <w:trPr>
          <w:trHeight w:val="135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449" w:rsidRPr="00DC238E" w:rsidRDefault="00204706" w:rsidP="00915D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8E">
              <w:rPr>
                <w:rFonts w:ascii="Times New Roman" w:hAnsi="Times New Roman" w:cs="Times New Roman"/>
                <w:sz w:val="28"/>
                <w:szCs w:val="28"/>
              </w:rPr>
              <w:t>MB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449" w:rsidRPr="00DC238E" w:rsidRDefault="00BA3449" w:rsidP="00204706">
            <w:pPr>
              <w:pStyle w:val="Header"/>
              <w:tabs>
                <w:tab w:val="right" w:pos="9498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C238E">
              <w:rPr>
                <w:sz w:val="28"/>
                <w:szCs w:val="28"/>
              </w:rPr>
              <w:t>Usha</w:t>
            </w:r>
            <w:proofErr w:type="spellEnd"/>
            <w:r w:rsidRPr="00DC238E">
              <w:rPr>
                <w:sz w:val="28"/>
                <w:szCs w:val="28"/>
              </w:rPr>
              <w:t xml:space="preserve"> Martin Academy, Kolkata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449" w:rsidRPr="00DC238E" w:rsidRDefault="00BA3449" w:rsidP="00204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8E">
              <w:rPr>
                <w:rFonts w:ascii="Times New Roman" w:hAnsi="Times New Roman" w:cs="Times New Roman"/>
                <w:sz w:val="28"/>
                <w:szCs w:val="28"/>
              </w:rPr>
              <w:t>Punjab Technical University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449" w:rsidRPr="00DC238E" w:rsidRDefault="003A38B1" w:rsidP="00351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38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5153C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49" w:rsidRPr="00DC238E" w:rsidRDefault="007677C3" w:rsidP="00204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8E">
              <w:rPr>
                <w:rFonts w:ascii="Times New Roman" w:hAnsi="Times New Roman" w:cs="Times New Roman"/>
                <w:sz w:val="28"/>
                <w:szCs w:val="28"/>
              </w:rPr>
              <w:t>Sept</w:t>
            </w:r>
            <w:r w:rsidR="00B778DF" w:rsidRPr="00DC238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C5817" w:rsidRPr="00DC238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A3449" w:rsidRPr="00DC238E" w:rsidTr="00204706">
        <w:trPr>
          <w:trHeight w:val="397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449" w:rsidRPr="00DC238E" w:rsidRDefault="00E23662" w:rsidP="00204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8E">
              <w:rPr>
                <w:rFonts w:ascii="Times New Roman" w:hAnsi="Times New Roman" w:cs="Times New Roman"/>
                <w:sz w:val="28"/>
                <w:szCs w:val="28"/>
              </w:rPr>
              <w:t>B.TECH</w:t>
            </w:r>
            <w:r w:rsidR="00C90EC8" w:rsidRPr="00DC23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C238E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="00FC5817" w:rsidRPr="00DC23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449" w:rsidRPr="00DC238E" w:rsidRDefault="00E23662" w:rsidP="00204706">
            <w:pPr>
              <w:pStyle w:val="Header"/>
              <w:tabs>
                <w:tab w:val="right" w:pos="9498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DC238E">
              <w:rPr>
                <w:sz w:val="28"/>
                <w:szCs w:val="28"/>
              </w:rPr>
              <w:t>EIILM UNIVERSITY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449" w:rsidRPr="00DC238E" w:rsidRDefault="00E23662" w:rsidP="00204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8E">
              <w:rPr>
                <w:rFonts w:ascii="Times New Roman" w:hAnsi="Times New Roman" w:cs="Times New Roman"/>
                <w:sz w:val="28"/>
                <w:szCs w:val="28"/>
              </w:rPr>
              <w:t>EIILM UNIVERSITY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449" w:rsidRPr="00DC238E" w:rsidRDefault="00E23662" w:rsidP="0076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8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FC5817" w:rsidRPr="00DC23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49" w:rsidRPr="00DC238E" w:rsidRDefault="007677C3" w:rsidP="0076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8E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BA3449" w:rsidRPr="00DC238E" w:rsidTr="00204706">
        <w:trPr>
          <w:trHeight w:val="39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449" w:rsidRPr="00DC238E" w:rsidRDefault="007677C3" w:rsidP="00204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8E">
              <w:rPr>
                <w:rFonts w:ascii="Times New Roman" w:hAnsi="Times New Roman" w:cs="Times New Roman"/>
                <w:sz w:val="28"/>
                <w:szCs w:val="28"/>
              </w:rPr>
              <w:t>Higher Secondar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449" w:rsidRPr="00DC238E" w:rsidRDefault="00E23662" w:rsidP="00204706">
            <w:pPr>
              <w:pStyle w:val="Header"/>
              <w:tabs>
                <w:tab w:val="right" w:pos="9498"/>
              </w:tabs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DC238E">
              <w:rPr>
                <w:sz w:val="28"/>
                <w:szCs w:val="28"/>
              </w:rPr>
              <w:t>Duttapukur</w:t>
            </w:r>
            <w:proofErr w:type="spellEnd"/>
            <w:r w:rsidRPr="00DC238E">
              <w:rPr>
                <w:sz w:val="28"/>
                <w:szCs w:val="28"/>
              </w:rPr>
              <w:t xml:space="preserve"> Mahesh </w:t>
            </w:r>
            <w:proofErr w:type="spellStart"/>
            <w:r w:rsidRPr="00DC238E">
              <w:rPr>
                <w:sz w:val="28"/>
                <w:szCs w:val="28"/>
              </w:rPr>
              <w:t>Vidyapith</w:t>
            </w:r>
            <w:proofErr w:type="spellEnd"/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3449" w:rsidRPr="00DC238E" w:rsidRDefault="00DC238E" w:rsidP="00204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BCHS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3449" w:rsidRPr="00DC238E" w:rsidRDefault="003A38B1" w:rsidP="00204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2A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5817" w:rsidRPr="00DC23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3449" w:rsidRPr="00DC238E" w:rsidRDefault="00FC5817" w:rsidP="0076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8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E23662" w:rsidRPr="00DC23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C5817" w:rsidRPr="00DC238E" w:rsidTr="00204706">
        <w:trPr>
          <w:trHeight w:val="39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817" w:rsidRPr="00DC238E" w:rsidRDefault="007677C3" w:rsidP="00204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8E">
              <w:rPr>
                <w:rFonts w:ascii="Times New Roman" w:hAnsi="Times New Roman" w:cs="Times New Roman"/>
                <w:sz w:val="28"/>
                <w:szCs w:val="28"/>
              </w:rPr>
              <w:t>Matriculation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817" w:rsidRPr="00DC238E" w:rsidRDefault="00E23662" w:rsidP="00204706">
            <w:pPr>
              <w:pStyle w:val="Header"/>
              <w:tabs>
                <w:tab w:val="right" w:pos="9498"/>
              </w:tabs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DC238E">
              <w:rPr>
                <w:sz w:val="28"/>
                <w:szCs w:val="28"/>
              </w:rPr>
              <w:t>Duttapukur</w:t>
            </w:r>
            <w:proofErr w:type="spellEnd"/>
            <w:r w:rsidRPr="00DC238E">
              <w:rPr>
                <w:sz w:val="28"/>
                <w:szCs w:val="28"/>
              </w:rPr>
              <w:t xml:space="preserve"> Mahesh </w:t>
            </w:r>
            <w:proofErr w:type="spellStart"/>
            <w:r w:rsidRPr="00DC238E">
              <w:rPr>
                <w:sz w:val="28"/>
                <w:szCs w:val="28"/>
              </w:rPr>
              <w:t>Vidyapith</w:t>
            </w:r>
            <w:proofErr w:type="spellEnd"/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817" w:rsidRPr="00DC238E" w:rsidRDefault="00DC238E" w:rsidP="00204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BBS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5817" w:rsidRPr="00DC238E" w:rsidRDefault="00F2705F" w:rsidP="00204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8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FC5817" w:rsidRPr="00DC238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817" w:rsidRPr="00DC238E" w:rsidRDefault="00FC5817" w:rsidP="00767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38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E23662" w:rsidRPr="00DC23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A3449" w:rsidRPr="00DC238E" w:rsidRDefault="00BA3449" w:rsidP="00BA344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/>
      </w:tblPr>
      <w:tblGrid>
        <w:gridCol w:w="11016"/>
      </w:tblGrid>
      <w:tr w:rsidR="00903258" w:rsidRPr="00DC238E" w:rsidTr="00903258">
        <w:trPr>
          <w:trHeight w:val="3030"/>
        </w:trPr>
        <w:tc>
          <w:tcPr>
            <w:tcW w:w="5000" w:type="pct"/>
          </w:tcPr>
          <w:p w:rsidR="0056526C" w:rsidRPr="00DC238E" w:rsidRDefault="0056526C" w:rsidP="007677C3">
            <w:pPr>
              <w:pBdr>
                <w:top w:val="double" w:sz="4" w:space="0" w:color="auto"/>
              </w:pBd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03258" w:rsidRPr="0018580D" w:rsidRDefault="00903258" w:rsidP="00B778DF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shd w:val="clear" w:color="auto" w:fill="FFFFFF" w:themeFill="background1"/>
              </w:rPr>
            </w:pPr>
            <w:r w:rsidRPr="0018580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INTERNSHIP PROGRAMME</w:t>
            </w:r>
            <w:r w:rsidRPr="0018580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shd w:val="clear" w:color="auto" w:fill="FFFFFF" w:themeFill="background1"/>
              </w:rPr>
              <w:t xml:space="preserve"> :-</w:t>
            </w:r>
          </w:p>
          <w:p w:rsidR="00D606A3" w:rsidRPr="00DC238E" w:rsidRDefault="00D606A3" w:rsidP="00D606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C238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ompany:- IMRB International</w:t>
            </w:r>
          </w:p>
          <w:p w:rsidR="00D606A3" w:rsidRPr="00DC238E" w:rsidRDefault="00915D32" w:rsidP="00D606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5F5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5F5FF"/>
              </w:rPr>
              <w:t>Profile: Market</w:t>
            </w:r>
            <w:r w:rsidR="00D606A3" w:rsidRPr="00DC2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5F5FF"/>
              </w:rPr>
              <w:t xml:space="preserve"> Research(Data Collection)</w:t>
            </w:r>
          </w:p>
          <w:p w:rsidR="00D606A3" w:rsidRPr="00DC238E" w:rsidRDefault="00D606A3" w:rsidP="00D606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C238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Project 1:- </w:t>
            </w:r>
            <w:r w:rsidRPr="00DC2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Customer Satisfaction Survey of  3G </w:t>
            </w:r>
            <w:proofErr w:type="spellStart"/>
            <w:r w:rsidRPr="00DC2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ostpaid</w:t>
            </w:r>
            <w:proofErr w:type="spellEnd"/>
            <w:r w:rsidRPr="00DC2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C2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atacard</w:t>
            </w:r>
            <w:proofErr w:type="spellEnd"/>
          </w:p>
          <w:p w:rsidR="00D606A3" w:rsidRPr="00DC238E" w:rsidRDefault="00D606A3" w:rsidP="00D606A3">
            <w:pPr>
              <w:numPr>
                <w:ilvl w:val="0"/>
                <w:numId w:val="6"/>
              </w:numPr>
              <w:spacing w:after="0" w:line="240" w:lineRule="auto"/>
              <w:ind w:left="832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C238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Surveyed around 25 customers and tried to analyze their experience.</w:t>
            </w:r>
          </w:p>
          <w:p w:rsidR="00D606A3" w:rsidRDefault="00D606A3" w:rsidP="00D606A3">
            <w:pPr>
              <w:numPr>
                <w:ilvl w:val="0"/>
                <w:numId w:val="6"/>
              </w:numPr>
              <w:spacing w:after="0" w:line="240" w:lineRule="auto"/>
              <w:ind w:left="832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C238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Judged about their level of satisfaction for the </w:t>
            </w:r>
            <w:proofErr w:type="spellStart"/>
            <w:r w:rsidRPr="00DC238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postpaid</w:t>
            </w:r>
            <w:proofErr w:type="spellEnd"/>
            <w:r w:rsidRPr="00DC238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connection.</w:t>
            </w:r>
          </w:p>
          <w:p w:rsidR="00F41418" w:rsidRDefault="00F41418" w:rsidP="00F41418">
            <w:pPr>
              <w:spacing w:after="0" w:line="240" w:lineRule="auto"/>
              <w:ind w:left="8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41418" w:rsidRDefault="00F41418" w:rsidP="00F41418">
            <w:pPr>
              <w:spacing w:after="0" w:line="240" w:lineRule="auto"/>
              <w:ind w:left="8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41418" w:rsidRPr="00DC238E" w:rsidRDefault="00F41418" w:rsidP="00F41418">
            <w:pPr>
              <w:spacing w:after="0" w:line="240" w:lineRule="auto"/>
              <w:ind w:left="8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03258" w:rsidRPr="00DC238E" w:rsidRDefault="00903258" w:rsidP="00720E79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color w:val="000000"/>
                <w:sz w:val="28"/>
                <w:szCs w:val="28"/>
              </w:rPr>
            </w:pPr>
          </w:p>
          <w:p w:rsidR="00903258" w:rsidRDefault="00903258" w:rsidP="007A0B21">
            <w:pPr>
              <w:pBdr>
                <w:top w:val="double" w:sz="4" w:space="0" w:color="auto"/>
              </w:pBd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82BD6" w:rsidRDefault="00182BD6" w:rsidP="007A0B21">
            <w:pPr>
              <w:pBdr>
                <w:top w:val="double" w:sz="4" w:space="0" w:color="auto"/>
              </w:pBd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82BD6" w:rsidRDefault="00182BD6" w:rsidP="007A0B21">
            <w:pPr>
              <w:pBdr>
                <w:top w:val="double" w:sz="4" w:space="0" w:color="auto"/>
              </w:pBd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tbl>
            <w:tblPr>
              <w:tblW w:w="1095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3026"/>
              <w:gridCol w:w="281"/>
              <w:gridCol w:w="1049"/>
              <w:gridCol w:w="248"/>
              <w:gridCol w:w="6210"/>
              <w:gridCol w:w="136"/>
            </w:tblGrid>
            <w:tr w:rsidR="00182BD6" w:rsidRPr="00C134C5" w:rsidTr="006F53EA">
              <w:trPr>
                <w:cantSplit/>
                <w:trHeight w:val="561"/>
              </w:trPr>
              <w:tc>
                <w:tcPr>
                  <w:tcW w:w="4356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182BD6" w:rsidRDefault="00182BD6" w:rsidP="006F53EA">
                  <w:pPr>
                    <w:pStyle w:val="HeadingLeft"/>
                    <w:jc w:val="left"/>
                    <w:rPr>
                      <w:rFonts w:cs="Arial"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  <w:p w:rsidR="00182BD6" w:rsidRPr="00B71C91" w:rsidRDefault="00182BD6" w:rsidP="006F53EA">
                  <w:pPr>
                    <w:pStyle w:val="HeadingLeft"/>
                    <w:jc w:val="left"/>
                    <w:rPr>
                      <w:rFonts w:cs="Arial"/>
                      <w:i/>
                      <w:iCs/>
                      <w:sz w:val="32"/>
                      <w:szCs w:val="32"/>
                      <w:u w:val="single"/>
                    </w:rPr>
                  </w:pPr>
                  <w:r w:rsidRPr="00B71C91">
                    <w:rPr>
                      <w:rFonts w:cs="Arial"/>
                      <w:i/>
                      <w:iCs/>
                      <w:sz w:val="32"/>
                      <w:szCs w:val="32"/>
                      <w:u w:val="single"/>
                    </w:rPr>
                    <w:t>Work Experience:</w:t>
                  </w:r>
                </w:p>
              </w:tc>
              <w:tc>
                <w:tcPr>
                  <w:tcW w:w="248" w:type="dxa"/>
                  <w:tcBorders>
                    <w:bottom w:val="single" w:sz="4" w:space="0" w:color="auto"/>
                  </w:tcBorders>
                </w:tcPr>
                <w:p w:rsidR="00182BD6" w:rsidRPr="00C134C5" w:rsidRDefault="00182BD6" w:rsidP="006F53EA">
                  <w:pPr>
                    <w:spacing w:before="20" w:after="20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6346" w:type="dxa"/>
                  <w:gridSpan w:val="2"/>
                  <w:tcBorders>
                    <w:bottom w:val="single" w:sz="4" w:space="0" w:color="auto"/>
                  </w:tcBorders>
                </w:tcPr>
                <w:p w:rsidR="00182BD6" w:rsidRPr="00C134C5" w:rsidRDefault="00182BD6" w:rsidP="006F53EA">
                  <w:pPr>
                    <w:pStyle w:val="WW-NormalWeb"/>
                    <w:widowControl/>
                    <w:spacing w:before="20" w:after="20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182BD6" w:rsidRPr="00F11634" w:rsidTr="006F53EA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136" w:type="dxa"/>
                <w:trHeight w:val="222"/>
              </w:trPr>
              <w:tc>
                <w:tcPr>
                  <w:tcW w:w="3026" w:type="dxa"/>
                  <w:tcBorders>
                    <w:right w:val="dotted" w:sz="4" w:space="0" w:color="auto"/>
                  </w:tcBorders>
                </w:tcPr>
                <w:p w:rsidR="00182BD6" w:rsidRPr="00F11634" w:rsidRDefault="00182BD6" w:rsidP="006F53EA">
                  <w:pPr>
                    <w:spacing w:before="20" w:after="20"/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  <w:r w:rsidRPr="00F11634"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>1.                        Duration</w:t>
                  </w:r>
                </w:p>
              </w:tc>
              <w:tc>
                <w:tcPr>
                  <w:tcW w:w="281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182BD6" w:rsidRPr="00F11634" w:rsidRDefault="00182BD6" w:rsidP="006F53EA">
                  <w:pPr>
                    <w:spacing w:before="20" w:after="20"/>
                    <w:rPr>
                      <w:rFonts w:ascii="Arial" w:hAnsi="Arial" w:cs="Arial"/>
                      <w:b/>
                      <w:iCs/>
                    </w:rPr>
                  </w:pPr>
                </w:p>
              </w:tc>
              <w:tc>
                <w:tcPr>
                  <w:tcW w:w="7507" w:type="dxa"/>
                  <w:gridSpan w:val="3"/>
                  <w:tcBorders>
                    <w:left w:val="dotted" w:sz="4" w:space="0" w:color="auto"/>
                  </w:tcBorders>
                </w:tcPr>
                <w:p w:rsidR="00182BD6" w:rsidRPr="00F11634" w:rsidRDefault="00F41418" w:rsidP="006F53EA">
                  <w:pPr>
                    <w:spacing w:before="20" w:after="20"/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>1</w:t>
                  </w:r>
                  <w:r w:rsidR="00182BD6"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 xml:space="preserve"> Year</w:t>
                  </w:r>
                </w:p>
              </w:tc>
            </w:tr>
            <w:tr w:rsidR="00182BD6" w:rsidRPr="00F11634" w:rsidTr="006F53EA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136" w:type="dxa"/>
                <w:trHeight w:val="222"/>
              </w:trPr>
              <w:tc>
                <w:tcPr>
                  <w:tcW w:w="3026" w:type="dxa"/>
                  <w:tcBorders>
                    <w:right w:val="dotted" w:sz="4" w:space="0" w:color="auto"/>
                  </w:tcBorders>
                </w:tcPr>
                <w:p w:rsidR="00182BD6" w:rsidRPr="00F11634" w:rsidRDefault="00182BD6" w:rsidP="006F53EA">
                  <w:pPr>
                    <w:spacing w:before="20" w:after="20"/>
                    <w:jc w:val="right"/>
                    <w:rPr>
                      <w:rFonts w:ascii="Arial" w:hAnsi="Arial" w:cs="Arial"/>
                      <w:b/>
                      <w:iCs/>
                    </w:rPr>
                  </w:pPr>
                  <w:r w:rsidRPr="00F11634">
                    <w:rPr>
                      <w:rFonts w:ascii="Arial" w:hAnsi="Arial" w:cs="Arial"/>
                      <w:b/>
                      <w:iCs/>
                    </w:rPr>
                    <w:t xml:space="preserve">Name of </w:t>
                  </w:r>
                  <w:r>
                    <w:rPr>
                      <w:rFonts w:ascii="Arial" w:hAnsi="Arial" w:cs="Arial"/>
                      <w:b/>
                      <w:iCs/>
                    </w:rPr>
                    <w:t>Company</w:t>
                  </w:r>
                </w:p>
              </w:tc>
              <w:tc>
                <w:tcPr>
                  <w:tcW w:w="281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182BD6" w:rsidRPr="00F11634" w:rsidRDefault="00182BD6" w:rsidP="006F53EA">
                  <w:pPr>
                    <w:spacing w:before="20" w:after="20"/>
                    <w:rPr>
                      <w:rFonts w:ascii="Arial" w:hAnsi="Arial" w:cs="Arial"/>
                      <w:b/>
                      <w:iCs/>
                    </w:rPr>
                  </w:pPr>
                </w:p>
              </w:tc>
              <w:tc>
                <w:tcPr>
                  <w:tcW w:w="7507" w:type="dxa"/>
                  <w:gridSpan w:val="3"/>
                  <w:tcBorders>
                    <w:left w:val="dotted" w:sz="4" w:space="0" w:color="auto"/>
                  </w:tcBorders>
                </w:tcPr>
                <w:p w:rsidR="00182BD6" w:rsidRPr="00F11634" w:rsidRDefault="00F41418" w:rsidP="006F53EA">
                  <w:pPr>
                    <w:spacing w:before="20" w:after="20"/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>Scriptgiant</w:t>
                  </w:r>
                  <w:proofErr w:type="spellEnd"/>
                  <w:r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 xml:space="preserve"> technologies </w:t>
                  </w:r>
                  <w:proofErr w:type="spellStart"/>
                  <w:r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>pvt</w:t>
                  </w:r>
                  <w:proofErr w:type="spellEnd"/>
                  <w:r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>. Ltd.</w:t>
                  </w:r>
                </w:p>
              </w:tc>
            </w:tr>
            <w:tr w:rsidR="00182BD6" w:rsidRPr="00F11634" w:rsidTr="006F53EA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136" w:type="dxa"/>
                <w:trHeight w:val="222"/>
              </w:trPr>
              <w:tc>
                <w:tcPr>
                  <w:tcW w:w="3026" w:type="dxa"/>
                  <w:tcBorders>
                    <w:right w:val="dotted" w:sz="4" w:space="0" w:color="auto"/>
                  </w:tcBorders>
                </w:tcPr>
                <w:p w:rsidR="00182BD6" w:rsidRPr="00F11634" w:rsidRDefault="00182BD6" w:rsidP="006F53EA">
                  <w:pPr>
                    <w:spacing w:before="20" w:after="20"/>
                    <w:jc w:val="right"/>
                    <w:rPr>
                      <w:rFonts w:ascii="Arial" w:hAnsi="Arial" w:cs="Arial"/>
                      <w:b/>
                      <w:iCs/>
                    </w:rPr>
                  </w:pPr>
                  <w:r w:rsidRPr="00F11634">
                    <w:rPr>
                      <w:rFonts w:ascii="Arial" w:hAnsi="Arial" w:cs="Arial"/>
                      <w:b/>
                      <w:iCs/>
                    </w:rPr>
                    <w:t>Employer’s field of activity</w:t>
                  </w:r>
                </w:p>
              </w:tc>
              <w:tc>
                <w:tcPr>
                  <w:tcW w:w="281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182BD6" w:rsidRPr="00F11634" w:rsidRDefault="00182BD6" w:rsidP="006F53EA">
                  <w:pPr>
                    <w:spacing w:before="20" w:after="20"/>
                    <w:rPr>
                      <w:rFonts w:ascii="Arial" w:hAnsi="Arial" w:cs="Arial"/>
                      <w:b/>
                      <w:iCs/>
                    </w:rPr>
                  </w:pPr>
                </w:p>
              </w:tc>
              <w:tc>
                <w:tcPr>
                  <w:tcW w:w="7507" w:type="dxa"/>
                  <w:gridSpan w:val="3"/>
                  <w:tcBorders>
                    <w:left w:val="dotted" w:sz="4" w:space="0" w:color="auto"/>
                  </w:tcBorders>
                </w:tcPr>
                <w:p w:rsidR="00182BD6" w:rsidRPr="00F11634" w:rsidRDefault="00F41418" w:rsidP="006F53EA">
                  <w:pPr>
                    <w:spacing w:before="20" w:after="20"/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>Digital marketing</w:t>
                  </w:r>
                </w:p>
              </w:tc>
            </w:tr>
            <w:tr w:rsidR="00182BD6" w:rsidRPr="00F11634" w:rsidTr="006F53EA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136" w:type="dxa"/>
                <w:trHeight w:val="222"/>
              </w:trPr>
              <w:tc>
                <w:tcPr>
                  <w:tcW w:w="3026" w:type="dxa"/>
                  <w:tcBorders>
                    <w:right w:val="dotted" w:sz="4" w:space="0" w:color="auto"/>
                  </w:tcBorders>
                </w:tcPr>
                <w:p w:rsidR="00182BD6" w:rsidRPr="00F11634" w:rsidRDefault="00182BD6" w:rsidP="006F53EA">
                  <w:pPr>
                    <w:spacing w:before="20" w:after="20"/>
                    <w:jc w:val="right"/>
                    <w:rPr>
                      <w:rFonts w:ascii="Arial" w:hAnsi="Arial" w:cs="Arial"/>
                      <w:b/>
                      <w:iCs/>
                    </w:rPr>
                  </w:pPr>
                  <w:r w:rsidRPr="00F11634">
                    <w:rPr>
                      <w:rFonts w:ascii="Arial" w:hAnsi="Arial" w:cs="Arial"/>
                      <w:b/>
                      <w:bCs/>
                      <w:iCs/>
                    </w:rPr>
                    <w:t>Po</w:t>
                  </w:r>
                  <w:r w:rsidRPr="00F11634">
                    <w:rPr>
                      <w:rFonts w:ascii="Arial" w:hAnsi="Arial" w:cs="Arial"/>
                      <w:b/>
                      <w:iCs/>
                    </w:rPr>
                    <w:t>sition held</w:t>
                  </w:r>
                </w:p>
              </w:tc>
              <w:tc>
                <w:tcPr>
                  <w:tcW w:w="281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182BD6" w:rsidRPr="00F11634" w:rsidRDefault="00182BD6" w:rsidP="006F53EA">
                  <w:pPr>
                    <w:spacing w:before="20" w:after="20"/>
                    <w:rPr>
                      <w:rFonts w:ascii="Arial" w:hAnsi="Arial" w:cs="Arial"/>
                      <w:b/>
                      <w:iCs/>
                    </w:rPr>
                  </w:pPr>
                </w:p>
              </w:tc>
              <w:tc>
                <w:tcPr>
                  <w:tcW w:w="7507" w:type="dxa"/>
                  <w:gridSpan w:val="3"/>
                  <w:tcBorders>
                    <w:left w:val="dotted" w:sz="4" w:space="0" w:color="auto"/>
                  </w:tcBorders>
                </w:tcPr>
                <w:p w:rsidR="00182BD6" w:rsidRPr="00F11634" w:rsidRDefault="00F41418" w:rsidP="006F53EA">
                  <w:pPr>
                    <w:spacing w:before="20" w:after="20"/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>Senior marketing executive</w:t>
                  </w:r>
                </w:p>
              </w:tc>
            </w:tr>
            <w:tr w:rsidR="00182BD6" w:rsidRPr="00F11634" w:rsidTr="006F53EA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136" w:type="dxa"/>
                <w:trHeight w:val="222"/>
              </w:trPr>
              <w:tc>
                <w:tcPr>
                  <w:tcW w:w="3026" w:type="dxa"/>
                  <w:tcBorders>
                    <w:right w:val="dotted" w:sz="4" w:space="0" w:color="auto"/>
                  </w:tcBorders>
                </w:tcPr>
                <w:p w:rsidR="00182BD6" w:rsidRPr="00F11634" w:rsidRDefault="00182BD6" w:rsidP="006F53EA">
                  <w:pPr>
                    <w:spacing w:before="20" w:after="20"/>
                    <w:jc w:val="right"/>
                    <w:rPr>
                      <w:rFonts w:ascii="Arial" w:hAnsi="Arial" w:cs="Arial"/>
                      <w:b/>
                      <w:iCs/>
                    </w:rPr>
                  </w:pPr>
                  <w:r w:rsidRPr="00F11634">
                    <w:rPr>
                      <w:rFonts w:ascii="Arial" w:hAnsi="Arial" w:cs="Arial"/>
                      <w:b/>
                      <w:iCs/>
                    </w:rPr>
                    <w:t>Territory</w:t>
                  </w:r>
                </w:p>
              </w:tc>
              <w:tc>
                <w:tcPr>
                  <w:tcW w:w="281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182BD6" w:rsidRPr="00F11634" w:rsidRDefault="00182BD6" w:rsidP="006F53EA">
                  <w:pPr>
                    <w:spacing w:before="20" w:after="20"/>
                    <w:rPr>
                      <w:rFonts w:ascii="Arial" w:hAnsi="Arial" w:cs="Arial"/>
                      <w:b/>
                      <w:iCs/>
                    </w:rPr>
                  </w:pPr>
                </w:p>
              </w:tc>
              <w:tc>
                <w:tcPr>
                  <w:tcW w:w="7507" w:type="dxa"/>
                  <w:gridSpan w:val="3"/>
                  <w:tcBorders>
                    <w:left w:val="dotted" w:sz="4" w:space="0" w:color="auto"/>
                  </w:tcBorders>
                </w:tcPr>
                <w:p w:rsidR="00182BD6" w:rsidRPr="00F11634" w:rsidRDefault="00182BD6" w:rsidP="006F53EA">
                  <w:pPr>
                    <w:spacing w:before="20" w:after="20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>Kolkata</w:t>
                  </w:r>
                </w:p>
              </w:tc>
            </w:tr>
            <w:tr w:rsidR="00182BD6" w:rsidRPr="00F11634" w:rsidTr="006F53EA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136" w:type="dxa"/>
                <w:trHeight w:val="222"/>
              </w:trPr>
              <w:tc>
                <w:tcPr>
                  <w:tcW w:w="3026" w:type="dxa"/>
                  <w:tcBorders>
                    <w:right w:val="dotted" w:sz="4" w:space="0" w:color="auto"/>
                  </w:tcBorders>
                </w:tcPr>
                <w:p w:rsidR="00182BD6" w:rsidRPr="00F11634" w:rsidRDefault="00182BD6" w:rsidP="006F53EA">
                  <w:pPr>
                    <w:spacing w:before="20" w:after="20"/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81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182BD6" w:rsidRPr="00F11634" w:rsidRDefault="00182BD6" w:rsidP="006F53EA">
                  <w:pPr>
                    <w:spacing w:before="20" w:after="20"/>
                    <w:rPr>
                      <w:rFonts w:ascii="Arial" w:hAnsi="Arial" w:cs="Arial"/>
                      <w:b/>
                      <w:iCs/>
                    </w:rPr>
                  </w:pPr>
                </w:p>
              </w:tc>
              <w:tc>
                <w:tcPr>
                  <w:tcW w:w="7507" w:type="dxa"/>
                  <w:gridSpan w:val="3"/>
                  <w:tcBorders>
                    <w:left w:val="dotted" w:sz="4" w:space="0" w:color="auto"/>
                  </w:tcBorders>
                </w:tcPr>
                <w:p w:rsidR="00182BD6" w:rsidRPr="00F11634" w:rsidRDefault="00182BD6" w:rsidP="006F53EA">
                  <w:pPr>
                    <w:spacing w:before="20" w:after="20"/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182BD6" w:rsidRPr="00F11634" w:rsidTr="006F53EA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136" w:type="dxa"/>
                <w:trHeight w:val="222"/>
              </w:trPr>
              <w:tc>
                <w:tcPr>
                  <w:tcW w:w="3026" w:type="dxa"/>
                  <w:tcBorders>
                    <w:right w:val="dotted" w:sz="4" w:space="0" w:color="auto"/>
                  </w:tcBorders>
                </w:tcPr>
                <w:p w:rsidR="00182BD6" w:rsidRPr="00F11634" w:rsidRDefault="00182BD6" w:rsidP="006F53EA">
                  <w:pPr>
                    <w:spacing w:before="20" w:after="20"/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 xml:space="preserve">2.                       </w:t>
                  </w:r>
                  <w:r w:rsidRPr="00F11634"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>Duration</w:t>
                  </w:r>
                </w:p>
              </w:tc>
              <w:tc>
                <w:tcPr>
                  <w:tcW w:w="281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182BD6" w:rsidRPr="00F11634" w:rsidRDefault="00182BD6" w:rsidP="006F53EA">
                  <w:pPr>
                    <w:spacing w:before="20" w:after="20"/>
                    <w:rPr>
                      <w:rFonts w:ascii="Arial" w:hAnsi="Arial" w:cs="Arial"/>
                      <w:b/>
                      <w:iCs/>
                    </w:rPr>
                  </w:pPr>
                </w:p>
              </w:tc>
              <w:tc>
                <w:tcPr>
                  <w:tcW w:w="7507" w:type="dxa"/>
                  <w:gridSpan w:val="3"/>
                  <w:tcBorders>
                    <w:left w:val="dotted" w:sz="4" w:space="0" w:color="auto"/>
                  </w:tcBorders>
                </w:tcPr>
                <w:p w:rsidR="00182BD6" w:rsidRPr="00F11634" w:rsidRDefault="00A4735C" w:rsidP="006F53EA">
                  <w:pPr>
                    <w:spacing w:before="20" w:after="20"/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2</w:t>
                  </w:r>
                  <w:r w:rsidR="00182BD6">
                    <w:rPr>
                      <w:rFonts w:cs="Arial"/>
                      <w:b/>
                      <w:sz w:val="24"/>
                      <w:szCs w:val="24"/>
                    </w:rPr>
                    <w:t xml:space="preserve">  Year</w:t>
                  </w:r>
                </w:p>
              </w:tc>
            </w:tr>
            <w:tr w:rsidR="00182BD6" w:rsidRPr="00F11634" w:rsidTr="006F53EA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136" w:type="dxa"/>
                <w:trHeight w:val="222"/>
              </w:trPr>
              <w:tc>
                <w:tcPr>
                  <w:tcW w:w="3026" w:type="dxa"/>
                  <w:tcBorders>
                    <w:right w:val="dotted" w:sz="4" w:space="0" w:color="auto"/>
                  </w:tcBorders>
                </w:tcPr>
                <w:p w:rsidR="00182BD6" w:rsidRPr="00F11634" w:rsidRDefault="00182BD6" w:rsidP="006F53EA">
                  <w:pPr>
                    <w:spacing w:before="20" w:after="20"/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Cs/>
                    </w:rPr>
                    <w:t xml:space="preserve">             </w:t>
                  </w:r>
                  <w:r w:rsidRPr="00F11634">
                    <w:rPr>
                      <w:rFonts w:ascii="Arial" w:hAnsi="Arial" w:cs="Arial"/>
                      <w:b/>
                      <w:iCs/>
                    </w:rPr>
                    <w:t xml:space="preserve">Name of </w:t>
                  </w:r>
                  <w:r>
                    <w:rPr>
                      <w:rFonts w:ascii="Arial" w:hAnsi="Arial" w:cs="Arial"/>
                      <w:b/>
                      <w:iCs/>
                    </w:rPr>
                    <w:t>Company</w:t>
                  </w:r>
                </w:p>
              </w:tc>
              <w:tc>
                <w:tcPr>
                  <w:tcW w:w="281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182BD6" w:rsidRPr="00F11634" w:rsidRDefault="00182BD6" w:rsidP="006F53EA">
                  <w:pPr>
                    <w:spacing w:before="20" w:after="20"/>
                    <w:rPr>
                      <w:rFonts w:ascii="Arial" w:hAnsi="Arial" w:cs="Arial"/>
                      <w:b/>
                      <w:iCs/>
                    </w:rPr>
                  </w:pPr>
                </w:p>
              </w:tc>
              <w:tc>
                <w:tcPr>
                  <w:tcW w:w="7507" w:type="dxa"/>
                  <w:gridSpan w:val="3"/>
                  <w:tcBorders>
                    <w:left w:val="dotted" w:sz="4" w:space="0" w:color="auto"/>
                  </w:tcBorders>
                </w:tcPr>
                <w:p w:rsidR="00182BD6" w:rsidRPr="00F11634" w:rsidRDefault="00182BD6" w:rsidP="006F53EA">
                  <w:pPr>
                    <w:spacing w:before="20" w:after="20"/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  <w:r w:rsidRPr="00F11634"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>Exelon Group</w:t>
                  </w:r>
                </w:p>
              </w:tc>
            </w:tr>
            <w:tr w:rsidR="00182BD6" w:rsidRPr="00F11634" w:rsidTr="006F53EA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136" w:type="dxa"/>
                <w:trHeight w:val="222"/>
              </w:trPr>
              <w:tc>
                <w:tcPr>
                  <w:tcW w:w="3026" w:type="dxa"/>
                  <w:tcBorders>
                    <w:right w:val="dotted" w:sz="4" w:space="0" w:color="auto"/>
                  </w:tcBorders>
                </w:tcPr>
                <w:p w:rsidR="00182BD6" w:rsidRPr="00F11634" w:rsidRDefault="00182BD6" w:rsidP="006F53EA">
                  <w:pPr>
                    <w:spacing w:before="20" w:after="20"/>
                    <w:jc w:val="right"/>
                    <w:rPr>
                      <w:rFonts w:ascii="Arial" w:hAnsi="Arial" w:cs="Arial"/>
                      <w:b/>
                      <w:iCs/>
                    </w:rPr>
                  </w:pPr>
                  <w:r w:rsidRPr="00F11634">
                    <w:rPr>
                      <w:rFonts w:ascii="Arial" w:hAnsi="Arial" w:cs="Arial"/>
                      <w:b/>
                      <w:iCs/>
                    </w:rPr>
                    <w:t>Employer’s field of activity</w:t>
                  </w:r>
                </w:p>
              </w:tc>
              <w:tc>
                <w:tcPr>
                  <w:tcW w:w="281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182BD6" w:rsidRPr="00F11634" w:rsidRDefault="00182BD6" w:rsidP="006F53EA">
                  <w:pPr>
                    <w:spacing w:before="20" w:after="20"/>
                    <w:rPr>
                      <w:rFonts w:ascii="Arial" w:hAnsi="Arial" w:cs="Arial"/>
                      <w:b/>
                      <w:iCs/>
                    </w:rPr>
                  </w:pPr>
                </w:p>
              </w:tc>
              <w:tc>
                <w:tcPr>
                  <w:tcW w:w="7507" w:type="dxa"/>
                  <w:gridSpan w:val="3"/>
                  <w:tcBorders>
                    <w:left w:val="dotted" w:sz="4" w:space="0" w:color="auto"/>
                  </w:tcBorders>
                </w:tcPr>
                <w:p w:rsidR="00182BD6" w:rsidRPr="00F11634" w:rsidRDefault="00A4735C" w:rsidP="006F53EA">
                  <w:pPr>
                    <w:spacing w:before="20" w:after="20"/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>Fund raising</w:t>
                  </w:r>
                </w:p>
              </w:tc>
            </w:tr>
            <w:tr w:rsidR="00182BD6" w:rsidRPr="00F11634" w:rsidTr="006F53EA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136" w:type="dxa"/>
                <w:trHeight w:val="222"/>
              </w:trPr>
              <w:tc>
                <w:tcPr>
                  <w:tcW w:w="3026" w:type="dxa"/>
                  <w:tcBorders>
                    <w:right w:val="dotted" w:sz="4" w:space="0" w:color="auto"/>
                  </w:tcBorders>
                </w:tcPr>
                <w:p w:rsidR="00182BD6" w:rsidRPr="00F11634" w:rsidRDefault="00182BD6" w:rsidP="006F53EA">
                  <w:pPr>
                    <w:spacing w:before="20" w:after="20"/>
                    <w:rPr>
                      <w:rFonts w:ascii="Arial" w:hAnsi="Arial" w:cs="Arial"/>
                      <w:b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</w:rPr>
                    <w:t xml:space="preserve">                      </w:t>
                  </w:r>
                  <w:r w:rsidRPr="00F11634">
                    <w:rPr>
                      <w:rFonts w:ascii="Arial" w:hAnsi="Arial" w:cs="Arial"/>
                      <w:b/>
                      <w:bCs/>
                      <w:iCs/>
                    </w:rPr>
                    <w:t>Po</w:t>
                  </w:r>
                  <w:r w:rsidRPr="00F11634">
                    <w:rPr>
                      <w:rFonts w:ascii="Arial" w:hAnsi="Arial" w:cs="Arial"/>
                      <w:b/>
                      <w:iCs/>
                    </w:rPr>
                    <w:t>sition held</w:t>
                  </w:r>
                </w:p>
              </w:tc>
              <w:tc>
                <w:tcPr>
                  <w:tcW w:w="281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182BD6" w:rsidRPr="00F11634" w:rsidRDefault="00182BD6" w:rsidP="006F53EA">
                  <w:pPr>
                    <w:spacing w:before="20" w:after="20"/>
                    <w:rPr>
                      <w:rFonts w:ascii="Arial" w:hAnsi="Arial" w:cs="Arial"/>
                      <w:b/>
                      <w:iCs/>
                    </w:rPr>
                  </w:pPr>
                </w:p>
              </w:tc>
              <w:tc>
                <w:tcPr>
                  <w:tcW w:w="7507" w:type="dxa"/>
                  <w:gridSpan w:val="3"/>
                  <w:tcBorders>
                    <w:left w:val="dotted" w:sz="4" w:space="0" w:color="auto"/>
                  </w:tcBorders>
                </w:tcPr>
                <w:p w:rsidR="00182BD6" w:rsidRPr="00F11634" w:rsidRDefault="00182BD6" w:rsidP="006F53EA">
                  <w:pPr>
                    <w:spacing w:before="20" w:after="20"/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  <w:r w:rsidRPr="00F11634"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>Executive Project Development Manager</w:t>
                  </w:r>
                </w:p>
              </w:tc>
            </w:tr>
            <w:tr w:rsidR="00182BD6" w:rsidRPr="00F11634" w:rsidTr="006F53EA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/>
              </w:tblPrEx>
              <w:trPr>
                <w:gridAfter w:val="1"/>
                <w:wAfter w:w="136" w:type="dxa"/>
                <w:trHeight w:val="231"/>
              </w:trPr>
              <w:tc>
                <w:tcPr>
                  <w:tcW w:w="3026" w:type="dxa"/>
                  <w:tcBorders>
                    <w:right w:val="dotted" w:sz="4" w:space="0" w:color="auto"/>
                  </w:tcBorders>
                </w:tcPr>
                <w:p w:rsidR="00182BD6" w:rsidRPr="00F11634" w:rsidRDefault="00182BD6" w:rsidP="006F53EA">
                  <w:pPr>
                    <w:spacing w:before="20" w:after="20"/>
                    <w:jc w:val="right"/>
                    <w:rPr>
                      <w:rFonts w:ascii="Arial" w:hAnsi="Arial" w:cs="Arial"/>
                      <w:b/>
                      <w:iCs/>
                    </w:rPr>
                  </w:pPr>
                  <w:r w:rsidRPr="00F11634">
                    <w:rPr>
                      <w:rFonts w:ascii="Arial" w:hAnsi="Arial" w:cs="Arial"/>
                      <w:b/>
                      <w:iCs/>
                    </w:rPr>
                    <w:t>Territory</w:t>
                  </w:r>
                </w:p>
              </w:tc>
              <w:tc>
                <w:tcPr>
                  <w:tcW w:w="281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:rsidR="00182BD6" w:rsidRPr="00F11634" w:rsidRDefault="00182BD6" w:rsidP="006F53EA">
                  <w:pPr>
                    <w:spacing w:before="20" w:after="20"/>
                    <w:rPr>
                      <w:rFonts w:ascii="Arial" w:hAnsi="Arial" w:cs="Arial"/>
                      <w:b/>
                      <w:iCs/>
                    </w:rPr>
                  </w:pPr>
                </w:p>
              </w:tc>
              <w:tc>
                <w:tcPr>
                  <w:tcW w:w="7507" w:type="dxa"/>
                  <w:gridSpan w:val="3"/>
                  <w:tcBorders>
                    <w:left w:val="dotted" w:sz="4" w:space="0" w:color="auto"/>
                  </w:tcBorders>
                </w:tcPr>
                <w:p w:rsidR="00182BD6" w:rsidRPr="00F11634" w:rsidRDefault="00182BD6" w:rsidP="006F53EA">
                  <w:pPr>
                    <w:spacing w:before="20" w:after="20"/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>India</w:t>
                  </w:r>
                </w:p>
              </w:tc>
            </w:tr>
          </w:tbl>
          <w:p w:rsidR="00182BD6" w:rsidRDefault="00182BD6" w:rsidP="007A0B21">
            <w:pPr>
              <w:pBdr>
                <w:top w:val="double" w:sz="4" w:space="0" w:color="auto"/>
              </w:pBd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B21FE" w:rsidRDefault="00720E79" w:rsidP="00903258">
            <w:pPr>
              <w:pBdr>
                <w:top w:val="double" w:sz="4" w:space="0" w:color="auto"/>
              </w:pBd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</w:t>
            </w:r>
            <w:r w:rsidRPr="00DC23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………………………………….</w:t>
            </w:r>
          </w:p>
          <w:p w:rsidR="00204706" w:rsidRPr="00BB21FE" w:rsidRDefault="00204706" w:rsidP="00F11634">
            <w:pPr>
              <w:pBdr>
                <w:top w:val="double" w:sz="4" w:space="0" w:color="auto"/>
              </w:pBd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1C91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</w:rPr>
              <w:t>Personal Details:</w:t>
            </w:r>
          </w:p>
          <w:p w:rsidR="00F41418" w:rsidRDefault="00F41418" w:rsidP="00903258">
            <w:pPr>
              <w:pBdr>
                <w:top w:val="double" w:sz="4" w:space="0" w:color="auto"/>
              </w:pBd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Name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Subhasi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Das.</w:t>
            </w:r>
          </w:p>
          <w:p w:rsidR="00F41418" w:rsidRDefault="00F41418" w:rsidP="00903258">
            <w:pPr>
              <w:pBdr>
                <w:top w:val="double" w:sz="4" w:space="0" w:color="auto"/>
              </w:pBd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Father’s name: Sri S.C. Das</w:t>
            </w:r>
          </w:p>
          <w:p w:rsidR="00204706" w:rsidRPr="00BB21FE" w:rsidRDefault="00204706" w:rsidP="00903258">
            <w:pPr>
              <w:pBdr>
                <w:top w:val="double" w:sz="4" w:space="0" w:color="auto"/>
              </w:pBd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B21FE">
              <w:rPr>
                <w:rFonts w:ascii="Times New Roman" w:hAnsi="Times New Roman" w:cs="Times New Roman"/>
                <w:bCs/>
                <w:color w:val="000000"/>
              </w:rPr>
              <w:t>Date of Birth :</w:t>
            </w:r>
            <w:r w:rsidR="00D606A3" w:rsidRPr="00BB21FE">
              <w:rPr>
                <w:rFonts w:ascii="Times New Roman" w:hAnsi="Times New Roman" w:cs="Times New Roman"/>
                <w:bCs/>
                <w:color w:val="000000"/>
              </w:rPr>
              <w:t>18</w:t>
            </w:r>
            <w:r w:rsidR="00541B7B" w:rsidRPr="00BB21FE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st</w:t>
            </w:r>
            <w:r w:rsidR="00541B7B" w:rsidRPr="00BB21F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606A3" w:rsidRPr="00BB21FE">
              <w:rPr>
                <w:rFonts w:ascii="Times New Roman" w:hAnsi="Times New Roman" w:cs="Times New Roman"/>
                <w:bCs/>
                <w:color w:val="000000"/>
              </w:rPr>
              <w:t>November</w:t>
            </w:r>
            <w:r w:rsidR="00541B7B" w:rsidRPr="00BB21FE">
              <w:rPr>
                <w:rFonts w:ascii="Times New Roman" w:hAnsi="Times New Roman" w:cs="Times New Roman"/>
                <w:bCs/>
                <w:color w:val="000000"/>
              </w:rPr>
              <w:t xml:space="preserve"> of 1989</w:t>
            </w:r>
          </w:p>
          <w:p w:rsidR="00903258" w:rsidRPr="00BB21FE" w:rsidRDefault="00903258" w:rsidP="00903258">
            <w:pPr>
              <w:pBdr>
                <w:top w:val="double" w:sz="4" w:space="0" w:color="auto"/>
              </w:pBd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B21FE">
              <w:rPr>
                <w:rFonts w:ascii="Times New Roman" w:hAnsi="Times New Roman" w:cs="Times New Roman"/>
                <w:bCs/>
                <w:color w:val="000000"/>
              </w:rPr>
              <w:t>Languages Known: English, Hindi and Bengali;</w:t>
            </w:r>
          </w:p>
          <w:p w:rsidR="00903258" w:rsidRPr="00BB21FE" w:rsidRDefault="00903258" w:rsidP="00903258">
            <w:pPr>
              <w:pBdr>
                <w:top w:val="double" w:sz="4" w:space="0" w:color="auto"/>
              </w:pBd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B21FE">
              <w:rPr>
                <w:rFonts w:ascii="Times New Roman" w:hAnsi="Times New Roman" w:cs="Times New Roman"/>
                <w:bCs/>
                <w:color w:val="000000"/>
              </w:rPr>
              <w:t>Phone</w:t>
            </w:r>
            <w:proofErr w:type="gramStart"/>
            <w:r w:rsidRPr="00BB21FE">
              <w:rPr>
                <w:rFonts w:ascii="Times New Roman" w:hAnsi="Times New Roman" w:cs="Times New Roman"/>
                <w:bCs/>
                <w:color w:val="000000"/>
              </w:rPr>
              <w:t>:-</w:t>
            </w:r>
            <w:proofErr w:type="gramEnd"/>
            <w:r w:rsidRPr="00BB21F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8B58E4">
              <w:rPr>
                <w:rFonts w:ascii="Times New Roman" w:hAnsi="Times New Roman" w:cs="Times New Roman"/>
                <w:bCs/>
                <w:color w:val="000000"/>
              </w:rPr>
              <w:t>(+91)7278320741,  8017043207.</w:t>
            </w:r>
          </w:p>
          <w:p w:rsidR="00903258" w:rsidRPr="00BB21FE" w:rsidRDefault="00903258" w:rsidP="00903258">
            <w:pPr>
              <w:pBdr>
                <w:top w:val="double" w:sz="4" w:space="0" w:color="auto"/>
              </w:pBd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B21FE">
              <w:rPr>
                <w:rFonts w:ascii="Times New Roman" w:hAnsi="Times New Roman" w:cs="Times New Roman"/>
                <w:bCs/>
                <w:color w:val="000000"/>
              </w:rPr>
              <w:t xml:space="preserve">Email: </w:t>
            </w:r>
            <w:hyperlink r:id="rId6" w:history="1"/>
            <w:r w:rsidR="00D606A3" w:rsidRPr="00BB21FE">
              <w:rPr>
                <w:rFonts w:ascii="Times New Roman" w:hAnsi="Times New Roman" w:cs="Times New Roman"/>
                <w:bCs/>
                <w:color w:val="000000"/>
              </w:rPr>
              <w:t>subhasisdas4</w:t>
            </w:r>
            <w:r w:rsidR="00541B7B" w:rsidRPr="00BB21FE">
              <w:rPr>
                <w:rFonts w:ascii="Times New Roman" w:hAnsi="Times New Roman" w:cs="Times New Roman"/>
                <w:bCs/>
                <w:color w:val="000000"/>
              </w:rPr>
              <w:t>@gmail.com</w:t>
            </w:r>
          </w:p>
          <w:p w:rsidR="00903258" w:rsidRPr="00BB21FE" w:rsidRDefault="00903258" w:rsidP="007A0B21">
            <w:pPr>
              <w:pBdr>
                <w:top w:val="double" w:sz="4" w:space="0" w:color="auto"/>
              </w:pBd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B21FE">
              <w:rPr>
                <w:rFonts w:ascii="Times New Roman" w:hAnsi="Times New Roman" w:cs="Times New Roman"/>
                <w:bCs/>
                <w:color w:val="000000"/>
              </w:rPr>
              <w:t>Hobbies: -</w:t>
            </w:r>
          </w:p>
          <w:p w:rsidR="00903258" w:rsidRPr="00BB21FE" w:rsidRDefault="00D606A3" w:rsidP="007A0B21">
            <w:pPr>
              <w:pBdr>
                <w:top w:val="double" w:sz="4" w:space="0" w:color="auto"/>
              </w:pBd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B21FE">
              <w:rPr>
                <w:rFonts w:ascii="Times New Roman" w:hAnsi="Times New Roman" w:cs="Times New Roman"/>
                <w:bCs/>
                <w:color w:val="000000"/>
              </w:rPr>
              <w:t>Playing Computer Games, Bike Riding, Searching Information in Google.</w:t>
            </w:r>
          </w:p>
          <w:p w:rsidR="00903258" w:rsidRPr="00DC238E" w:rsidRDefault="00903258" w:rsidP="007A0B21">
            <w:pPr>
              <w:pBdr>
                <w:top w:val="double" w:sz="4" w:space="0" w:color="auto"/>
              </w:pBd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03258" w:rsidRPr="00F5391A" w:rsidRDefault="00903258" w:rsidP="00F5391A">
            <w:pPr>
              <w:pBdr>
                <w:top w:val="double" w:sz="4" w:space="0" w:color="auto"/>
              </w:pBd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23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</w:t>
            </w:r>
            <w:r w:rsidR="00BB21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</w:t>
            </w:r>
            <w:r w:rsidRPr="00DC23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</w:t>
            </w:r>
            <w:bookmarkStart w:id="0" w:name="_GoBack"/>
            <w:bookmarkEnd w:id="0"/>
            <w:proofErr w:type="spellStart"/>
            <w:r w:rsidR="00D606A3" w:rsidRPr="00B71C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ubhasis</w:t>
            </w:r>
            <w:proofErr w:type="spellEnd"/>
            <w:r w:rsidR="00D606A3" w:rsidRPr="00B71C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Das</w:t>
            </w:r>
          </w:p>
          <w:p w:rsidR="00903258" w:rsidRPr="00DC238E" w:rsidRDefault="00903258" w:rsidP="00787C4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7A0B21" w:rsidRPr="00C90EC8" w:rsidRDefault="007A0B21" w:rsidP="007A0B21">
      <w:pPr>
        <w:pBdr>
          <w:top w:val="double" w:sz="4" w:space="0" w:color="auto"/>
        </w:pBdr>
        <w:spacing w:line="240" w:lineRule="auto"/>
        <w:rPr>
          <w:rFonts w:cstheme="minorHAnsi"/>
          <w:b/>
          <w:bCs/>
          <w:color w:val="000000"/>
          <w:sz w:val="24"/>
          <w:szCs w:val="28"/>
        </w:rPr>
      </w:pPr>
    </w:p>
    <w:sectPr w:rsidR="007A0B21" w:rsidRPr="00C90EC8" w:rsidSect="007A0B2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29B94AC7"/>
    <w:multiLevelType w:val="hybridMultilevel"/>
    <w:tmpl w:val="09FC6D74"/>
    <w:lvl w:ilvl="0" w:tplc="4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>
    <w:nsid w:val="3AB90557"/>
    <w:multiLevelType w:val="multilevel"/>
    <w:tmpl w:val="1FB81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935E8A"/>
    <w:multiLevelType w:val="hybridMultilevel"/>
    <w:tmpl w:val="1F602DDA"/>
    <w:lvl w:ilvl="0" w:tplc="40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>
    <w:nsid w:val="60EB5F03"/>
    <w:multiLevelType w:val="hybridMultilevel"/>
    <w:tmpl w:val="CD221D0A"/>
    <w:lvl w:ilvl="0" w:tplc="C0CAB11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5" w:hanging="360"/>
      </w:pPr>
    </w:lvl>
    <w:lvl w:ilvl="2" w:tplc="4009001B" w:tentative="1">
      <w:start w:val="1"/>
      <w:numFmt w:val="lowerRoman"/>
      <w:lvlText w:val="%3."/>
      <w:lvlJc w:val="right"/>
      <w:pPr>
        <w:ind w:left="1965" w:hanging="180"/>
      </w:pPr>
    </w:lvl>
    <w:lvl w:ilvl="3" w:tplc="4009000F" w:tentative="1">
      <w:start w:val="1"/>
      <w:numFmt w:val="decimal"/>
      <w:lvlText w:val="%4."/>
      <w:lvlJc w:val="left"/>
      <w:pPr>
        <w:ind w:left="2685" w:hanging="360"/>
      </w:pPr>
    </w:lvl>
    <w:lvl w:ilvl="4" w:tplc="40090019" w:tentative="1">
      <w:start w:val="1"/>
      <w:numFmt w:val="lowerLetter"/>
      <w:lvlText w:val="%5."/>
      <w:lvlJc w:val="left"/>
      <w:pPr>
        <w:ind w:left="3405" w:hanging="360"/>
      </w:pPr>
    </w:lvl>
    <w:lvl w:ilvl="5" w:tplc="4009001B" w:tentative="1">
      <w:start w:val="1"/>
      <w:numFmt w:val="lowerRoman"/>
      <w:lvlText w:val="%6."/>
      <w:lvlJc w:val="right"/>
      <w:pPr>
        <w:ind w:left="4125" w:hanging="180"/>
      </w:pPr>
    </w:lvl>
    <w:lvl w:ilvl="6" w:tplc="4009000F" w:tentative="1">
      <w:start w:val="1"/>
      <w:numFmt w:val="decimal"/>
      <w:lvlText w:val="%7."/>
      <w:lvlJc w:val="left"/>
      <w:pPr>
        <w:ind w:left="4845" w:hanging="360"/>
      </w:pPr>
    </w:lvl>
    <w:lvl w:ilvl="7" w:tplc="40090019" w:tentative="1">
      <w:start w:val="1"/>
      <w:numFmt w:val="lowerLetter"/>
      <w:lvlText w:val="%8."/>
      <w:lvlJc w:val="left"/>
      <w:pPr>
        <w:ind w:left="5565" w:hanging="360"/>
      </w:pPr>
    </w:lvl>
    <w:lvl w:ilvl="8" w:tplc="40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7B3C0872"/>
    <w:multiLevelType w:val="multilevel"/>
    <w:tmpl w:val="49AA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12285D"/>
    <w:multiLevelType w:val="multilevel"/>
    <w:tmpl w:val="632056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A3449"/>
    <w:rsid w:val="00024363"/>
    <w:rsid w:val="00034839"/>
    <w:rsid w:val="00045037"/>
    <w:rsid w:val="00054F55"/>
    <w:rsid w:val="000A4CC0"/>
    <w:rsid w:val="000A5132"/>
    <w:rsid w:val="000B06D1"/>
    <w:rsid w:val="000D5457"/>
    <w:rsid w:val="000D5DC6"/>
    <w:rsid w:val="000D6457"/>
    <w:rsid w:val="0010334D"/>
    <w:rsid w:val="0010712E"/>
    <w:rsid w:val="00130769"/>
    <w:rsid w:val="0014547F"/>
    <w:rsid w:val="00154675"/>
    <w:rsid w:val="00182BD6"/>
    <w:rsid w:val="0018580D"/>
    <w:rsid w:val="001B2A73"/>
    <w:rsid w:val="001E60C5"/>
    <w:rsid w:val="00204706"/>
    <w:rsid w:val="00227336"/>
    <w:rsid w:val="00227D3F"/>
    <w:rsid w:val="002775D6"/>
    <w:rsid w:val="00280A47"/>
    <w:rsid w:val="002B525C"/>
    <w:rsid w:val="0032054E"/>
    <w:rsid w:val="0035153C"/>
    <w:rsid w:val="00365B83"/>
    <w:rsid w:val="00387F1E"/>
    <w:rsid w:val="00397062"/>
    <w:rsid w:val="003A38B1"/>
    <w:rsid w:val="003B2DB5"/>
    <w:rsid w:val="003E2D6B"/>
    <w:rsid w:val="00470ACD"/>
    <w:rsid w:val="00541B7B"/>
    <w:rsid w:val="00554A06"/>
    <w:rsid w:val="0056526C"/>
    <w:rsid w:val="005C13DF"/>
    <w:rsid w:val="005E367B"/>
    <w:rsid w:val="00664437"/>
    <w:rsid w:val="00697645"/>
    <w:rsid w:val="006A03FB"/>
    <w:rsid w:val="006C5CDC"/>
    <w:rsid w:val="006F3051"/>
    <w:rsid w:val="0071764D"/>
    <w:rsid w:val="00720E79"/>
    <w:rsid w:val="00733495"/>
    <w:rsid w:val="00734EC2"/>
    <w:rsid w:val="00761B41"/>
    <w:rsid w:val="0076499D"/>
    <w:rsid w:val="007677C3"/>
    <w:rsid w:val="00787C43"/>
    <w:rsid w:val="007A0B21"/>
    <w:rsid w:val="008441AD"/>
    <w:rsid w:val="00846599"/>
    <w:rsid w:val="00846AFD"/>
    <w:rsid w:val="0088283E"/>
    <w:rsid w:val="008B58E4"/>
    <w:rsid w:val="008D561B"/>
    <w:rsid w:val="008F681F"/>
    <w:rsid w:val="00903258"/>
    <w:rsid w:val="00915D32"/>
    <w:rsid w:val="00951071"/>
    <w:rsid w:val="00952A2B"/>
    <w:rsid w:val="009640F7"/>
    <w:rsid w:val="00995B18"/>
    <w:rsid w:val="009A79DE"/>
    <w:rsid w:val="009B4B79"/>
    <w:rsid w:val="009D7E50"/>
    <w:rsid w:val="009F2099"/>
    <w:rsid w:val="009F2AC9"/>
    <w:rsid w:val="00A07760"/>
    <w:rsid w:val="00A344A0"/>
    <w:rsid w:val="00A35D7F"/>
    <w:rsid w:val="00A4735C"/>
    <w:rsid w:val="00A97267"/>
    <w:rsid w:val="00A974E3"/>
    <w:rsid w:val="00AC088E"/>
    <w:rsid w:val="00AF5D95"/>
    <w:rsid w:val="00AF5F9B"/>
    <w:rsid w:val="00B14F41"/>
    <w:rsid w:val="00B16408"/>
    <w:rsid w:val="00B71C91"/>
    <w:rsid w:val="00B778DF"/>
    <w:rsid w:val="00B94ACC"/>
    <w:rsid w:val="00BA3449"/>
    <w:rsid w:val="00BB21FE"/>
    <w:rsid w:val="00BD5C0E"/>
    <w:rsid w:val="00C52646"/>
    <w:rsid w:val="00C82CBB"/>
    <w:rsid w:val="00C90EC8"/>
    <w:rsid w:val="00CD31BE"/>
    <w:rsid w:val="00CF5B57"/>
    <w:rsid w:val="00D13B10"/>
    <w:rsid w:val="00D2043E"/>
    <w:rsid w:val="00D606A3"/>
    <w:rsid w:val="00D83D99"/>
    <w:rsid w:val="00DC238E"/>
    <w:rsid w:val="00E23662"/>
    <w:rsid w:val="00E23EF8"/>
    <w:rsid w:val="00E33B76"/>
    <w:rsid w:val="00E365F0"/>
    <w:rsid w:val="00E57B65"/>
    <w:rsid w:val="00E610A4"/>
    <w:rsid w:val="00EB7300"/>
    <w:rsid w:val="00EC064C"/>
    <w:rsid w:val="00F05361"/>
    <w:rsid w:val="00F11634"/>
    <w:rsid w:val="00F2705F"/>
    <w:rsid w:val="00F36CAD"/>
    <w:rsid w:val="00F41418"/>
    <w:rsid w:val="00F5391A"/>
    <w:rsid w:val="00F65BFB"/>
    <w:rsid w:val="00F70574"/>
    <w:rsid w:val="00FA1722"/>
    <w:rsid w:val="00FC5817"/>
    <w:rsid w:val="00FF0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071"/>
  </w:style>
  <w:style w:type="paragraph" w:styleId="Heading1">
    <w:name w:val="heading 1"/>
    <w:basedOn w:val="Normal"/>
    <w:next w:val="Normal"/>
    <w:link w:val="Heading1Char"/>
    <w:uiPriority w:val="9"/>
    <w:qFormat/>
    <w:rsid w:val="008F6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34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A344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A34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4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7C4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6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720E79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20E79"/>
    <w:rPr>
      <w:rFonts w:ascii="Times New Roman" w:eastAsia="Times New Roman" w:hAnsi="Times New Roman" w:cs="Times New Roman"/>
      <w:sz w:val="20"/>
      <w:szCs w:val="20"/>
    </w:rPr>
  </w:style>
  <w:style w:type="paragraph" w:customStyle="1" w:styleId="Lefthandtext">
    <w:name w:val="Left hand text"/>
    <w:rsid w:val="00720E79"/>
    <w:pPr>
      <w:widowControl w:val="0"/>
      <w:suppressAutoHyphens/>
      <w:spacing w:after="0" w:line="240" w:lineRule="auto"/>
      <w:jc w:val="right"/>
    </w:pPr>
    <w:rPr>
      <w:rFonts w:ascii="Arial" w:eastAsia="Andale Sans UI" w:hAnsi="Arial" w:cs="Times New Roman"/>
      <w:i/>
      <w:sz w:val="16"/>
      <w:szCs w:val="24"/>
      <w:lang w:val="en-US"/>
    </w:rPr>
  </w:style>
  <w:style w:type="paragraph" w:customStyle="1" w:styleId="WW-NormalWeb">
    <w:name w:val="WW-Normal (Web)"/>
    <w:basedOn w:val="Normal"/>
    <w:rsid w:val="00720E79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Left">
    <w:name w:val="Heading Left"/>
    <w:basedOn w:val="Normal"/>
    <w:rsid w:val="00720E79"/>
    <w:pPr>
      <w:widowControl w:val="0"/>
      <w:suppressAutoHyphens/>
      <w:spacing w:before="86" w:after="86" w:line="240" w:lineRule="auto"/>
      <w:jc w:val="right"/>
      <w:textAlignment w:val="baseline"/>
    </w:pPr>
    <w:rPr>
      <w:rFonts w:ascii="Arial" w:eastAsia="Times New Roman" w:hAnsi="Arial" w:cs="Times New Roman"/>
      <w:b/>
      <w:smallCaps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6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34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A344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A34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4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7C4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6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94B0-6F6A-400D-AED9-86DAA57B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itl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</dc:creator>
  <cp:lastModifiedBy>TONY</cp:lastModifiedBy>
  <cp:revision>39</cp:revision>
  <dcterms:created xsi:type="dcterms:W3CDTF">2013-01-11T02:49:00Z</dcterms:created>
  <dcterms:modified xsi:type="dcterms:W3CDTF">2017-05-23T05:22:00Z</dcterms:modified>
</cp:coreProperties>
</file>